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4396" w14:textId="72ECE806" w:rsidR="00B63853" w:rsidRPr="00B63853" w:rsidRDefault="00B3545E" w:rsidP="00966AC8">
      <w:pPr>
        <w:tabs>
          <w:tab w:val="left" w:pos="439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DDA1167" wp14:editId="29B206F9">
                <wp:simplePos x="0" y="0"/>
                <wp:positionH relativeFrom="column">
                  <wp:posOffset>1935081</wp:posOffset>
                </wp:positionH>
                <wp:positionV relativeFrom="paragraph">
                  <wp:posOffset>-24263</wp:posOffset>
                </wp:positionV>
                <wp:extent cx="7333462" cy="1324304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462" cy="1324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777B8" w14:textId="0EAE517E" w:rsidR="007242FB" w:rsidRPr="00B3545E" w:rsidRDefault="007242FB" w:rsidP="007242F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120"/>
                                <w:szCs w:val="120"/>
                              </w:rPr>
                            </w:pPr>
                            <w:bookmarkStart w:id="0" w:name="_GoBack"/>
                            <w:r w:rsidRPr="00B3545E">
                              <w:rPr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120"/>
                                <w:szCs w:val="120"/>
                              </w:rPr>
                              <w:t>Congratulation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1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35pt;margin-top:-1.9pt;width:577.45pt;height:104.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" filled="f" stroked="f">
                <v:textbox>
                  <w:txbxContent>
                    <w:p w14:paraId="28A777B8" w14:textId="0EAE517E" w:rsidR="007242FB" w:rsidRPr="00B3545E" w:rsidRDefault="007242FB" w:rsidP="007242F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67171" w:themeColor="background2" w:themeShade="80"/>
                          <w:sz w:val="120"/>
                          <w:szCs w:val="120"/>
                        </w:rPr>
                      </w:pPr>
                      <w:bookmarkStart w:id="1" w:name="_GoBack"/>
                      <w:r w:rsidRPr="00B3545E">
                        <w:rPr>
                          <w:b/>
                          <w:bCs/>
                          <w:i/>
                          <w:iCs/>
                          <w:color w:val="767171" w:themeColor="background2" w:themeShade="80"/>
                          <w:sz w:val="120"/>
                          <w:szCs w:val="120"/>
                        </w:rPr>
                        <w:t>Congratulation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69FF">
        <w:rPr>
          <w:noProof/>
        </w:rPr>
        <w:drawing>
          <wp:anchor distT="0" distB="0" distL="114300" distR="114300" simplePos="0" relativeHeight="252043264" behindDoc="0" locked="0" layoutInCell="1" allowOverlap="1" wp14:anchorId="31A7F5D7" wp14:editId="57C6BF84">
            <wp:simplePos x="0" y="0"/>
            <wp:positionH relativeFrom="column">
              <wp:posOffset>-504430</wp:posOffset>
            </wp:positionH>
            <wp:positionV relativeFrom="paragraph">
              <wp:posOffset>-409575</wp:posOffset>
            </wp:positionV>
            <wp:extent cx="2790497" cy="1607332"/>
            <wp:effectExtent l="0" t="0" r="0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ffing_logo (00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97" cy="160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028">
        <w:rPr>
          <w:noProof/>
        </w:rPr>
        <w:drawing>
          <wp:anchor distT="0" distB="0" distL="114300" distR="114300" simplePos="0" relativeHeight="252045312" behindDoc="0" locked="0" layoutInCell="1" allowOverlap="1" wp14:anchorId="3FDB4F39" wp14:editId="6BA644DF">
            <wp:simplePos x="0" y="0"/>
            <wp:positionH relativeFrom="column">
              <wp:posOffset>-971550</wp:posOffset>
            </wp:positionH>
            <wp:positionV relativeFrom="paragraph">
              <wp:posOffset>-904875</wp:posOffset>
            </wp:positionV>
            <wp:extent cx="10786215" cy="352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207" cy="3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30026260"/>
      <w:bookmarkEnd w:id="2"/>
    </w:p>
    <w:p w14:paraId="36093B76" w14:textId="6054474D" w:rsidR="00B63853" w:rsidRPr="00B63853" w:rsidRDefault="00B63853" w:rsidP="001776D3">
      <w:pPr>
        <w:jc w:val="both"/>
      </w:pPr>
    </w:p>
    <w:p w14:paraId="40F2C447" w14:textId="1A3976B1" w:rsidR="00B63853" w:rsidRPr="00B63853" w:rsidRDefault="00B63853" w:rsidP="001776D3">
      <w:pPr>
        <w:ind w:left="-993" w:right="-1039"/>
        <w:jc w:val="both"/>
      </w:pPr>
    </w:p>
    <w:p w14:paraId="65D036E8" w14:textId="23ACD8D6" w:rsidR="00B63853" w:rsidRPr="00B63853" w:rsidRDefault="003969FF" w:rsidP="001776D3">
      <w:pPr>
        <w:jc w:val="both"/>
      </w:pPr>
      <w:r>
        <w:rPr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0E742B65" wp14:editId="5C82029A">
                <wp:simplePos x="0" y="0"/>
                <wp:positionH relativeFrom="column">
                  <wp:posOffset>-971550</wp:posOffset>
                </wp:positionH>
                <wp:positionV relativeFrom="paragraph">
                  <wp:posOffset>5421368</wp:posOffset>
                </wp:positionV>
                <wp:extent cx="12892405" cy="4572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2405" cy="457200"/>
                          <a:chOff x="-95250" y="0"/>
                          <a:chExt cx="12892405" cy="457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3"/>
                          <a:stretch/>
                        </pic:blipFill>
                        <pic:spPr bwMode="auto">
                          <a:xfrm>
                            <a:off x="-95250" y="0"/>
                            <a:ext cx="107727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0" y="0"/>
                            <a:ext cx="64725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39995" w14:textId="7422D8D9" w:rsidR="00CC29C1" w:rsidRPr="00CC29C1" w:rsidRDefault="00CC29C1" w:rsidP="00CC29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C29C1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ww.staffingmatch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42B65" id="Group 1" o:spid="_x0000_s1027" style="position:absolute;left:0;text-align:left;margin-left:-76.5pt;margin-top:426.9pt;width:1015.15pt;height:36pt;z-index:252048384;mso-width-relative:margin;mso-height-relative:margin" coordorigin="-952" coordsize="12892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">
                <v:shape id="Picture 14" o:spid="_x0000_s1028" type="#_x0000_t75" style="position:absolute;left:-952;width:107727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">
                  <v:imagedata r:id="rId11" o:title="" croptop="1437f"/>
                </v:shape>
                <v:shape id="_x0000_s1029" type="#_x0000_t202" style="position:absolute;left:63246;width:647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E139995" w14:textId="7422D8D9" w:rsidR="00CC29C1" w:rsidRPr="00CC29C1" w:rsidRDefault="00CC29C1" w:rsidP="00CC29C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C29C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www.staffingmatch.co.u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071479" w14:textId="2BA857DF" w:rsidR="00E04ED1" w:rsidRPr="0001640E" w:rsidRDefault="009E7F9C" w:rsidP="00966AC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743FD25C" wp14:editId="5DB7539C">
                <wp:simplePos x="0" y="0"/>
                <wp:positionH relativeFrom="column">
                  <wp:posOffset>5390426</wp:posOffset>
                </wp:positionH>
                <wp:positionV relativeFrom="paragraph">
                  <wp:posOffset>3759185</wp:posOffset>
                </wp:positionV>
                <wp:extent cx="2360930" cy="1404620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B4A2" w14:textId="77777777" w:rsidR="009E7F9C" w:rsidRPr="009E7F9C" w:rsidRDefault="009E7F9C" w:rsidP="009E7F9C">
                            <w:pPr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9E7F9C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……………………</w:t>
                            </w:r>
                            <w:r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..</w:t>
                            </w:r>
                            <w:r w:rsidRPr="009E7F9C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……</w:t>
                            </w:r>
                          </w:p>
                          <w:p w14:paraId="5F029540" w14:textId="77777777" w:rsidR="009E7F9C" w:rsidRPr="009E7F9C" w:rsidRDefault="009E7F9C" w:rsidP="009E7F9C">
                            <w:pPr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9E7F9C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  <w:p w14:paraId="01248F65" w14:textId="77777777" w:rsidR="009E7F9C" w:rsidRPr="009E7F9C" w:rsidRDefault="009E7F9C" w:rsidP="009E7F9C">
                            <w:pPr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9E7F9C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Region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FD25C" id="_x0000_s1030" type="#_x0000_t202" style="position:absolute;left:0;text-align:left;margin-left:424.45pt;margin-top:296pt;width:185.9pt;height:110.6pt;z-index:252066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TsRgfuAAAAAMAQAADwAAAAAAAAAAAAAAAABpBAAAZHJzL2Rvd25yZXYueG1sUEsFBgAAAAAEAAQA&#10;8wAAAHYFAAAAAA==&#10;" filled="f" stroked="f">
                <v:textbox style="mso-fit-shape-to-text:t">
                  <w:txbxContent>
                    <w:p w14:paraId="7634B4A2" w14:textId="77777777" w:rsidR="009E7F9C" w:rsidRPr="009E7F9C" w:rsidRDefault="009E7F9C" w:rsidP="009E7F9C">
                      <w:pPr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9E7F9C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……………………</w:t>
                      </w:r>
                      <w:r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..</w:t>
                      </w:r>
                      <w:r w:rsidRPr="009E7F9C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……</w:t>
                      </w:r>
                    </w:p>
                    <w:p w14:paraId="5F029540" w14:textId="77777777" w:rsidR="009E7F9C" w:rsidRPr="009E7F9C" w:rsidRDefault="009E7F9C" w:rsidP="009E7F9C">
                      <w:pPr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9E7F9C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Name</w:t>
                      </w:r>
                    </w:p>
                    <w:p w14:paraId="01248F65" w14:textId="77777777" w:rsidR="009E7F9C" w:rsidRPr="009E7F9C" w:rsidRDefault="009E7F9C" w:rsidP="009E7F9C">
                      <w:pPr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9E7F9C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Regional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55953F7D" wp14:editId="0F0AA325">
                <wp:simplePos x="0" y="0"/>
                <wp:positionH relativeFrom="column">
                  <wp:posOffset>-106783</wp:posOffset>
                </wp:positionH>
                <wp:positionV relativeFrom="paragraph">
                  <wp:posOffset>3721100</wp:posOffset>
                </wp:positionV>
                <wp:extent cx="236093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614E" w14:textId="3FFA4ED9" w:rsidR="009E7F9C" w:rsidRPr="009E7F9C" w:rsidRDefault="009E7F9C" w:rsidP="009E7F9C">
                            <w:pPr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9E7F9C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……………………</w:t>
                            </w:r>
                            <w:r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..</w:t>
                            </w:r>
                            <w:r w:rsidRPr="009E7F9C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……</w:t>
                            </w:r>
                          </w:p>
                          <w:p w14:paraId="035CC63F" w14:textId="4F41FD21" w:rsidR="009E7F9C" w:rsidRPr="009E7F9C" w:rsidRDefault="009E7F9C" w:rsidP="009E7F9C">
                            <w:pPr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9E7F9C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  <w:p w14:paraId="4A71E833" w14:textId="2DC73B7D" w:rsidR="009E7F9C" w:rsidRPr="009E7F9C" w:rsidRDefault="009E7F9C" w:rsidP="009E7F9C">
                            <w:pPr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9E7F9C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Region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53F7D" id="_x0000_s1031" type="#_x0000_t202" style="position:absolute;left:0;text-align:left;margin-left:-8.4pt;margin-top:293pt;width:185.9pt;height:110.6pt;z-index:252064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zEQIAAPw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" filled="f" stroked="f">
                <v:textbox style="mso-fit-shape-to-text:t">
                  <w:txbxContent>
                    <w:p w14:paraId="31F5614E" w14:textId="3FFA4ED9" w:rsidR="009E7F9C" w:rsidRPr="009E7F9C" w:rsidRDefault="009E7F9C" w:rsidP="009E7F9C">
                      <w:pPr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9E7F9C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……………………</w:t>
                      </w:r>
                      <w:r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..</w:t>
                      </w:r>
                      <w:r w:rsidRPr="009E7F9C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……</w:t>
                      </w:r>
                    </w:p>
                    <w:p w14:paraId="035CC63F" w14:textId="4F41FD21" w:rsidR="009E7F9C" w:rsidRPr="009E7F9C" w:rsidRDefault="009E7F9C" w:rsidP="009E7F9C">
                      <w:pPr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9E7F9C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Name</w:t>
                      </w:r>
                    </w:p>
                    <w:p w14:paraId="4A71E833" w14:textId="2DC73B7D" w:rsidR="009E7F9C" w:rsidRPr="009E7F9C" w:rsidRDefault="009E7F9C" w:rsidP="009E7F9C">
                      <w:pPr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9E7F9C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Regional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39" behindDoc="0" locked="0" layoutInCell="1" allowOverlap="1" wp14:anchorId="24C4D464" wp14:editId="73426870">
                <wp:simplePos x="0" y="0"/>
                <wp:positionH relativeFrom="column">
                  <wp:posOffset>116958</wp:posOffset>
                </wp:positionH>
                <wp:positionV relativeFrom="paragraph">
                  <wp:posOffset>378091</wp:posOffset>
                </wp:positionV>
                <wp:extent cx="8665210" cy="4635795"/>
                <wp:effectExtent l="0" t="0" r="21590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463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456701530">
                                <a:custGeom>
                                  <a:avLst/>
                                  <a:gdLst>
                                    <a:gd name="connsiteX0" fmla="*/ 0 w 9471178"/>
                                    <a:gd name="connsiteY0" fmla="*/ 0 h 3685846"/>
                                    <a:gd name="connsiteX1" fmla="*/ 676513 w 9471178"/>
                                    <a:gd name="connsiteY1" fmla="*/ 0 h 3685846"/>
                                    <a:gd name="connsiteX2" fmla="*/ 1258314 w 9471178"/>
                                    <a:gd name="connsiteY2" fmla="*/ 0 h 3685846"/>
                                    <a:gd name="connsiteX3" fmla="*/ 1650691 w 9471178"/>
                                    <a:gd name="connsiteY3" fmla="*/ 0 h 3685846"/>
                                    <a:gd name="connsiteX4" fmla="*/ 2232492 w 9471178"/>
                                    <a:gd name="connsiteY4" fmla="*/ 0 h 3685846"/>
                                    <a:gd name="connsiteX5" fmla="*/ 3003716 w 9471178"/>
                                    <a:gd name="connsiteY5" fmla="*/ 0 h 3685846"/>
                                    <a:gd name="connsiteX6" fmla="*/ 3869653 w 9471178"/>
                                    <a:gd name="connsiteY6" fmla="*/ 0 h 3685846"/>
                                    <a:gd name="connsiteX7" fmla="*/ 4640877 w 9471178"/>
                                    <a:gd name="connsiteY7" fmla="*/ 0 h 3685846"/>
                                    <a:gd name="connsiteX8" fmla="*/ 5506813 w 9471178"/>
                                    <a:gd name="connsiteY8" fmla="*/ 0 h 3685846"/>
                                    <a:gd name="connsiteX9" fmla="*/ 5993903 w 9471178"/>
                                    <a:gd name="connsiteY9" fmla="*/ 0 h 3685846"/>
                                    <a:gd name="connsiteX10" fmla="*/ 6575704 w 9471178"/>
                                    <a:gd name="connsiteY10" fmla="*/ 0 h 3685846"/>
                                    <a:gd name="connsiteX11" fmla="*/ 7252216 w 9471178"/>
                                    <a:gd name="connsiteY11" fmla="*/ 0 h 3685846"/>
                                    <a:gd name="connsiteX12" fmla="*/ 8023441 w 9471178"/>
                                    <a:gd name="connsiteY12" fmla="*/ 0 h 3685846"/>
                                    <a:gd name="connsiteX13" fmla="*/ 8699954 w 9471178"/>
                                    <a:gd name="connsiteY13" fmla="*/ 0 h 3685846"/>
                                    <a:gd name="connsiteX14" fmla="*/ 9471178 w 9471178"/>
                                    <a:gd name="connsiteY14" fmla="*/ 0 h 3685846"/>
                                    <a:gd name="connsiteX15" fmla="*/ 9471178 w 9471178"/>
                                    <a:gd name="connsiteY15" fmla="*/ 688025 h 3685846"/>
                                    <a:gd name="connsiteX16" fmla="*/ 9471178 w 9471178"/>
                                    <a:gd name="connsiteY16" fmla="*/ 1339191 h 3685846"/>
                                    <a:gd name="connsiteX17" fmla="*/ 9471178 w 9471178"/>
                                    <a:gd name="connsiteY17" fmla="*/ 1990357 h 3685846"/>
                                    <a:gd name="connsiteX18" fmla="*/ 9471178 w 9471178"/>
                                    <a:gd name="connsiteY18" fmla="*/ 2604665 h 3685846"/>
                                    <a:gd name="connsiteX19" fmla="*/ 9471178 w 9471178"/>
                                    <a:gd name="connsiteY19" fmla="*/ 3685846 h 3685846"/>
                                    <a:gd name="connsiteX20" fmla="*/ 8605242 w 9471178"/>
                                    <a:gd name="connsiteY20" fmla="*/ 3685846 h 3685846"/>
                                    <a:gd name="connsiteX21" fmla="*/ 7928729 w 9471178"/>
                                    <a:gd name="connsiteY21" fmla="*/ 3685846 h 3685846"/>
                                    <a:gd name="connsiteX22" fmla="*/ 7157505 w 9471178"/>
                                    <a:gd name="connsiteY22" fmla="*/ 3685846 h 3685846"/>
                                    <a:gd name="connsiteX23" fmla="*/ 6575704 w 9471178"/>
                                    <a:gd name="connsiteY23" fmla="*/ 3685846 h 3685846"/>
                                    <a:gd name="connsiteX24" fmla="*/ 6088614 w 9471178"/>
                                    <a:gd name="connsiteY24" fmla="*/ 3685846 h 3685846"/>
                                    <a:gd name="connsiteX25" fmla="*/ 5412102 w 9471178"/>
                                    <a:gd name="connsiteY25" fmla="*/ 3685846 h 3685846"/>
                                    <a:gd name="connsiteX26" fmla="*/ 4640877 w 9471178"/>
                                    <a:gd name="connsiteY26" fmla="*/ 3685846 h 3685846"/>
                                    <a:gd name="connsiteX27" fmla="*/ 3774941 w 9471178"/>
                                    <a:gd name="connsiteY27" fmla="*/ 3685846 h 3685846"/>
                                    <a:gd name="connsiteX28" fmla="*/ 3003716 w 9471178"/>
                                    <a:gd name="connsiteY28" fmla="*/ 3685846 h 3685846"/>
                                    <a:gd name="connsiteX29" fmla="*/ 2611339 w 9471178"/>
                                    <a:gd name="connsiteY29" fmla="*/ 3685846 h 3685846"/>
                                    <a:gd name="connsiteX30" fmla="*/ 1840115 w 9471178"/>
                                    <a:gd name="connsiteY30" fmla="*/ 3685846 h 3685846"/>
                                    <a:gd name="connsiteX31" fmla="*/ 1447737 w 9471178"/>
                                    <a:gd name="connsiteY31" fmla="*/ 3685846 h 3685846"/>
                                    <a:gd name="connsiteX32" fmla="*/ 1055360 w 9471178"/>
                                    <a:gd name="connsiteY32" fmla="*/ 3685846 h 3685846"/>
                                    <a:gd name="connsiteX33" fmla="*/ 0 w 9471178"/>
                                    <a:gd name="connsiteY33" fmla="*/ 3685846 h 3685846"/>
                                    <a:gd name="connsiteX34" fmla="*/ 0 w 9471178"/>
                                    <a:gd name="connsiteY34" fmla="*/ 3034680 h 3685846"/>
                                    <a:gd name="connsiteX35" fmla="*/ 0 w 9471178"/>
                                    <a:gd name="connsiteY35" fmla="*/ 2346655 h 3685846"/>
                                    <a:gd name="connsiteX36" fmla="*/ 0 w 9471178"/>
                                    <a:gd name="connsiteY36" fmla="*/ 1695489 h 3685846"/>
                                    <a:gd name="connsiteX37" fmla="*/ 0 w 9471178"/>
                                    <a:gd name="connsiteY37" fmla="*/ 1044323 h 3685846"/>
                                    <a:gd name="connsiteX38" fmla="*/ 0 w 9471178"/>
                                    <a:gd name="connsiteY38" fmla="*/ 0 h 36858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9471178" h="3685846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6698" y="-21123"/>
                                        <a:pt x="435401" y="-22255"/>
                                        <a:pt x="676513" y="0"/>
                                      </a:cubicBezTo>
                                      <a:cubicBezTo>
                                        <a:pt x="917625" y="22255"/>
                                        <a:pt x="999426" y="-23228"/>
                                        <a:pt x="1258314" y="0"/>
                                      </a:cubicBezTo>
                                      <a:cubicBezTo>
                                        <a:pt x="1517202" y="23228"/>
                                        <a:pt x="1472292" y="874"/>
                                        <a:pt x="1650691" y="0"/>
                                      </a:cubicBezTo>
                                      <a:cubicBezTo>
                                        <a:pt x="1829090" y="-874"/>
                                        <a:pt x="2089367" y="-4762"/>
                                        <a:pt x="2232492" y="0"/>
                                      </a:cubicBezTo>
                                      <a:cubicBezTo>
                                        <a:pt x="2375617" y="4762"/>
                                        <a:pt x="2652575" y="-14453"/>
                                        <a:pt x="3003716" y="0"/>
                                      </a:cubicBezTo>
                                      <a:cubicBezTo>
                                        <a:pt x="3354857" y="14453"/>
                                        <a:pt x="3675553" y="28131"/>
                                        <a:pt x="3869653" y="0"/>
                                      </a:cubicBezTo>
                                      <a:cubicBezTo>
                                        <a:pt x="4063753" y="-28131"/>
                                        <a:pt x="4442855" y="30275"/>
                                        <a:pt x="4640877" y="0"/>
                                      </a:cubicBezTo>
                                      <a:cubicBezTo>
                                        <a:pt x="4838899" y="-30275"/>
                                        <a:pt x="5123878" y="16096"/>
                                        <a:pt x="5506813" y="0"/>
                                      </a:cubicBezTo>
                                      <a:cubicBezTo>
                                        <a:pt x="5889748" y="-16096"/>
                                        <a:pt x="5844036" y="-6272"/>
                                        <a:pt x="5993903" y="0"/>
                                      </a:cubicBezTo>
                                      <a:cubicBezTo>
                                        <a:pt x="6143770" y="6272"/>
                                        <a:pt x="6338894" y="-23676"/>
                                        <a:pt x="6575704" y="0"/>
                                      </a:cubicBezTo>
                                      <a:cubicBezTo>
                                        <a:pt x="6812514" y="23676"/>
                                        <a:pt x="7049091" y="-33588"/>
                                        <a:pt x="7252216" y="0"/>
                                      </a:cubicBezTo>
                                      <a:cubicBezTo>
                                        <a:pt x="7455341" y="33588"/>
                                        <a:pt x="7721733" y="5505"/>
                                        <a:pt x="8023441" y="0"/>
                                      </a:cubicBezTo>
                                      <a:cubicBezTo>
                                        <a:pt x="8325150" y="-5505"/>
                                        <a:pt x="8410377" y="8287"/>
                                        <a:pt x="8699954" y="0"/>
                                      </a:cubicBezTo>
                                      <a:cubicBezTo>
                                        <a:pt x="8989531" y="-8287"/>
                                        <a:pt x="9173012" y="-2995"/>
                                        <a:pt x="9471178" y="0"/>
                                      </a:cubicBezTo>
                                      <a:cubicBezTo>
                                        <a:pt x="9450547" y="291616"/>
                                        <a:pt x="9467801" y="455348"/>
                                        <a:pt x="9471178" y="688025"/>
                                      </a:cubicBezTo>
                                      <a:cubicBezTo>
                                        <a:pt x="9474555" y="920702"/>
                                        <a:pt x="9449202" y="1071819"/>
                                        <a:pt x="9471178" y="1339191"/>
                                      </a:cubicBezTo>
                                      <a:cubicBezTo>
                                        <a:pt x="9493154" y="1606563"/>
                                        <a:pt x="9496458" y="1798386"/>
                                        <a:pt x="9471178" y="1990357"/>
                                      </a:cubicBezTo>
                                      <a:cubicBezTo>
                                        <a:pt x="9445898" y="2182328"/>
                                        <a:pt x="9480035" y="2311327"/>
                                        <a:pt x="9471178" y="2604665"/>
                                      </a:cubicBezTo>
                                      <a:cubicBezTo>
                                        <a:pt x="9462321" y="2898003"/>
                                        <a:pt x="9454617" y="3302157"/>
                                        <a:pt x="9471178" y="3685846"/>
                                      </a:cubicBezTo>
                                      <a:cubicBezTo>
                                        <a:pt x="9289096" y="3710655"/>
                                        <a:pt x="8796968" y="3655416"/>
                                        <a:pt x="8605242" y="3685846"/>
                                      </a:cubicBezTo>
                                      <a:cubicBezTo>
                                        <a:pt x="8413516" y="3716276"/>
                                        <a:pt x="8189904" y="3667278"/>
                                        <a:pt x="7928729" y="3685846"/>
                                      </a:cubicBezTo>
                                      <a:cubicBezTo>
                                        <a:pt x="7667554" y="3704414"/>
                                        <a:pt x="7375142" y="3684036"/>
                                        <a:pt x="7157505" y="3685846"/>
                                      </a:cubicBezTo>
                                      <a:cubicBezTo>
                                        <a:pt x="6939868" y="3687656"/>
                                        <a:pt x="6831872" y="3707126"/>
                                        <a:pt x="6575704" y="3685846"/>
                                      </a:cubicBezTo>
                                      <a:cubicBezTo>
                                        <a:pt x="6319536" y="3664566"/>
                                        <a:pt x="6248036" y="3700470"/>
                                        <a:pt x="6088614" y="3685846"/>
                                      </a:cubicBezTo>
                                      <a:cubicBezTo>
                                        <a:pt x="5929192" y="3671223"/>
                                        <a:pt x="5651647" y="3661820"/>
                                        <a:pt x="5412102" y="3685846"/>
                                      </a:cubicBezTo>
                                      <a:cubicBezTo>
                                        <a:pt x="5172557" y="3709872"/>
                                        <a:pt x="4953174" y="3669294"/>
                                        <a:pt x="4640877" y="3685846"/>
                                      </a:cubicBezTo>
                                      <a:cubicBezTo>
                                        <a:pt x="4328580" y="3702398"/>
                                        <a:pt x="4185150" y="3717283"/>
                                        <a:pt x="3774941" y="3685846"/>
                                      </a:cubicBezTo>
                                      <a:cubicBezTo>
                                        <a:pt x="3364732" y="3654409"/>
                                        <a:pt x="3277420" y="3656271"/>
                                        <a:pt x="3003716" y="3685846"/>
                                      </a:cubicBezTo>
                                      <a:cubicBezTo>
                                        <a:pt x="2730012" y="3715421"/>
                                        <a:pt x="2704185" y="3681434"/>
                                        <a:pt x="2611339" y="3685846"/>
                                      </a:cubicBezTo>
                                      <a:cubicBezTo>
                                        <a:pt x="2518493" y="3690258"/>
                                        <a:pt x="2047013" y="3703586"/>
                                        <a:pt x="1840115" y="3685846"/>
                                      </a:cubicBezTo>
                                      <a:cubicBezTo>
                                        <a:pt x="1633217" y="3668106"/>
                                        <a:pt x="1578081" y="3683545"/>
                                        <a:pt x="1447737" y="3685846"/>
                                      </a:cubicBezTo>
                                      <a:cubicBezTo>
                                        <a:pt x="1317393" y="3688147"/>
                                        <a:pt x="1248332" y="3667724"/>
                                        <a:pt x="1055360" y="3685846"/>
                                      </a:cubicBezTo>
                                      <a:cubicBezTo>
                                        <a:pt x="862388" y="3703968"/>
                                        <a:pt x="460345" y="3642784"/>
                                        <a:pt x="0" y="3685846"/>
                                      </a:cubicBezTo>
                                      <a:cubicBezTo>
                                        <a:pt x="27203" y="3362106"/>
                                        <a:pt x="12601" y="3190641"/>
                                        <a:pt x="0" y="3034680"/>
                                      </a:cubicBezTo>
                                      <a:cubicBezTo>
                                        <a:pt x="-12601" y="2878719"/>
                                        <a:pt x="18546" y="2652811"/>
                                        <a:pt x="0" y="2346655"/>
                                      </a:cubicBezTo>
                                      <a:cubicBezTo>
                                        <a:pt x="-18546" y="2040499"/>
                                        <a:pt x="-7559" y="1945093"/>
                                        <a:pt x="0" y="1695489"/>
                                      </a:cubicBezTo>
                                      <a:cubicBezTo>
                                        <a:pt x="7559" y="1445885"/>
                                        <a:pt x="-113" y="1276378"/>
                                        <a:pt x="0" y="1044323"/>
                                      </a:cubicBezTo>
                                      <a:cubicBezTo>
                                        <a:pt x="113" y="812268"/>
                                        <a:pt x="-45480" y="375580"/>
                                        <a:pt x="0" y="0"/>
                                      </a:cubicBezTo>
                                      <a:close/>
                                    </a:path>
                                    <a:path w="9471178" h="3685846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7913" y="-30769"/>
                                        <a:pt x="554721" y="-29667"/>
                                        <a:pt x="771224" y="0"/>
                                      </a:cubicBezTo>
                                      <a:cubicBezTo>
                                        <a:pt x="987727" y="29667"/>
                                        <a:pt x="1255560" y="24714"/>
                                        <a:pt x="1542449" y="0"/>
                                      </a:cubicBezTo>
                                      <a:cubicBezTo>
                                        <a:pt x="1829338" y="-24714"/>
                                        <a:pt x="1899619" y="-13428"/>
                                        <a:pt x="2124250" y="0"/>
                                      </a:cubicBezTo>
                                      <a:cubicBezTo>
                                        <a:pt x="2348881" y="13428"/>
                                        <a:pt x="2745485" y="-15671"/>
                                        <a:pt x="2990186" y="0"/>
                                      </a:cubicBezTo>
                                      <a:cubicBezTo>
                                        <a:pt x="3234887" y="15671"/>
                                        <a:pt x="3430004" y="6766"/>
                                        <a:pt x="3761411" y="0"/>
                                      </a:cubicBezTo>
                                      <a:cubicBezTo>
                                        <a:pt x="4092818" y="-6766"/>
                                        <a:pt x="4340435" y="602"/>
                                        <a:pt x="4627347" y="0"/>
                                      </a:cubicBezTo>
                                      <a:cubicBezTo>
                                        <a:pt x="4914259" y="-602"/>
                                        <a:pt x="5116755" y="23910"/>
                                        <a:pt x="5398571" y="0"/>
                                      </a:cubicBezTo>
                                      <a:cubicBezTo>
                                        <a:pt x="5680387" y="-23910"/>
                                        <a:pt x="5636872" y="-19024"/>
                                        <a:pt x="5790949" y="0"/>
                                      </a:cubicBezTo>
                                      <a:cubicBezTo>
                                        <a:pt x="5945026" y="19024"/>
                                        <a:pt x="6240259" y="30247"/>
                                        <a:pt x="6467462" y="0"/>
                                      </a:cubicBezTo>
                                      <a:cubicBezTo>
                                        <a:pt x="6694665" y="-30247"/>
                                        <a:pt x="6709954" y="-2671"/>
                                        <a:pt x="6859839" y="0"/>
                                      </a:cubicBezTo>
                                      <a:cubicBezTo>
                                        <a:pt x="7009724" y="2671"/>
                                        <a:pt x="7130914" y="-12620"/>
                                        <a:pt x="7252216" y="0"/>
                                      </a:cubicBezTo>
                                      <a:cubicBezTo>
                                        <a:pt x="7373518" y="12620"/>
                                        <a:pt x="7619265" y="4393"/>
                                        <a:pt x="7928729" y="0"/>
                                      </a:cubicBezTo>
                                      <a:cubicBezTo>
                                        <a:pt x="8238193" y="-4393"/>
                                        <a:pt x="8197912" y="23945"/>
                                        <a:pt x="8415818" y="0"/>
                                      </a:cubicBezTo>
                                      <a:cubicBezTo>
                                        <a:pt x="8633724" y="-23945"/>
                                        <a:pt x="9102015" y="-335"/>
                                        <a:pt x="9471178" y="0"/>
                                      </a:cubicBezTo>
                                      <a:cubicBezTo>
                                        <a:pt x="9453807" y="240266"/>
                                        <a:pt x="9472872" y="396128"/>
                                        <a:pt x="9471178" y="540591"/>
                                      </a:cubicBezTo>
                                      <a:cubicBezTo>
                                        <a:pt x="9469484" y="685054"/>
                                        <a:pt x="9464082" y="979965"/>
                                        <a:pt x="9471178" y="1118040"/>
                                      </a:cubicBezTo>
                                      <a:cubicBezTo>
                                        <a:pt x="9478274" y="1256115"/>
                                        <a:pt x="9449004" y="1380918"/>
                                        <a:pt x="9471178" y="1621772"/>
                                      </a:cubicBezTo>
                                      <a:cubicBezTo>
                                        <a:pt x="9493352" y="1862626"/>
                                        <a:pt x="9493001" y="2076218"/>
                                        <a:pt x="9471178" y="2199221"/>
                                      </a:cubicBezTo>
                                      <a:cubicBezTo>
                                        <a:pt x="9449355" y="2322224"/>
                                        <a:pt x="9463197" y="2582794"/>
                                        <a:pt x="9471178" y="2813529"/>
                                      </a:cubicBezTo>
                                      <a:cubicBezTo>
                                        <a:pt x="9479159" y="3044264"/>
                                        <a:pt x="9471312" y="3495468"/>
                                        <a:pt x="9471178" y="3685846"/>
                                      </a:cubicBezTo>
                                      <a:cubicBezTo>
                                        <a:pt x="9154710" y="3699445"/>
                                        <a:pt x="8961651" y="3679319"/>
                                        <a:pt x="8794665" y="3685846"/>
                                      </a:cubicBezTo>
                                      <a:cubicBezTo>
                                        <a:pt x="8627679" y="3692373"/>
                                        <a:pt x="8431977" y="3694099"/>
                                        <a:pt x="8212864" y="3685846"/>
                                      </a:cubicBezTo>
                                      <a:cubicBezTo>
                                        <a:pt x="7993751" y="3677593"/>
                                        <a:pt x="7809969" y="3700055"/>
                                        <a:pt x="7536352" y="3685846"/>
                                      </a:cubicBezTo>
                                      <a:cubicBezTo>
                                        <a:pt x="7262735" y="3671637"/>
                                        <a:pt x="7188487" y="3684015"/>
                                        <a:pt x="6954551" y="3685846"/>
                                      </a:cubicBezTo>
                                      <a:cubicBezTo>
                                        <a:pt x="6720615" y="3687677"/>
                                        <a:pt x="6630479" y="3672060"/>
                                        <a:pt x="6467462" y="3685846"/>
                                      </a:cubicBezTo>
                                      <a:cubicBezTo>
                                        <a:pt x="6304445" y="3699632"/>
                                        <a:pt x="6050134" y="3681140"/>
                                        <a:pt x="5885661" y="3685846"/>
                                      </a:cubicBezTo>
                                      <a:cubicBezTo>
                                        <a:pt x="5721188" y="3690552"/>
                                        <a:pt x="5545591" y="3700960"/>
                                        <a:pt x="5303860" y="3685846"/>
                                      </a:cubicBezTo>
                                      <a:cubicBezTo>
                                        <a:pt x="5062129" y="3670732"/>
                                        <a:pt x="4815452" y="3708607"/>
                                        <a:pt x="4627347" y="3685846"/>
                                      </a:cubicBezTo>
                                      <a:cubicBezTo>
                                        <a:pt x="4439242" y="3663085"/>
                                        <a:pt x="4325081" y="3687236"/>
                                        <a:pt x="4045546" y="3685846"/>
                                      </a:cubicBezTo>
                                      <a:cubicBezTo>
                                        <a:pt x="3766011" y="3684456"/>
                                        <a:pt x="3471671" y="3683996"/>
                                        <a:pt x="3274322" y="3685846"/>
                                      </a:cubicBezTo>
                                      <a:cubicBezTo>
                                        <a:pt x="3076973" y="3687696"/>
                                        <a:pt x="2951303" y="3708156"/>
                                        <a:pt x="2787232" y="3685846"/>
                                      </a:cubicBezTo>
                                      <a:cubicBezTo>
                                        <a:pt x="2623161" y="3663537"/>
                                        <a:pt x="2311560" y="3679797"/>
                                        <a:pt x="2016008" y="3685846"/>
                                      </a:cubicBezTo>
                                      <a:cubicBezTo>
                                        <a:pt x="1720456" y="3691895"/>
                                        <a:pt x="1731580" y="3671356"/>
                                        <a:pt x="1528919" y="3685846"/>
                                      </a:cubicBezTo>
                                      <a:cubicBezTo>
                                        <a:pt x="1326258" y="3700336"/>
                                        <a:pt x="1141948" y="3706857"/>
                                        <a:pt x="1041830" y="3685846"/>
                                      </a:cubicBezTo>
                                      <a:cubicBezTo>
                                        <a:pt x="941712" y="3664835"/>
                                        <a:pt x="465236" y="3635534"/>
                                        <a:pt x="0" y="3685846"/>
                                      </a:cubicBezTo>
                                      <a:cubicBezTo>
                                        <a:pt x="-19227" y="3383725"/>
                                        <a:pt x="-17895" y="3272947"/>
                                        <a:pt x="0" y="2997821"/>
                                      </a:cubicBezTo>
                                      <a:cubicBezTo>
                                        <a:pt x="17895" y="2722696"/>
                                        <a:pt x="-8728" y="2569228"/>
                                        <a:pt x="0" y="2457231"/>
                                      </a:cubicBezTo>
                                      <a:cubicBezTo>
                                        <a:pt x="8728" y="2345234"/>
                                        <a:pt x="12349" y="2066145"/>
                                        <a:pt x="0" y="1806065"/>
                                      </a:cubicBezTo>
                                      <a:cubicBezTo>
                                        <a:pt x="-12349" y="1545985"/>
                                        <a:pt x="-16939" y="1350487"/>
                                        <a:pt x="0" y="1191757"/>
                                      </a:cubicBezTo>
                                      <a:cubicBezTo>
                                        <a:pt x="16939" y="1033027"/>
                                        <a:pt x="21031" y="5555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C3CDBDA" w14:textId="2D71FD27" w:rsidR="007242FB" w:rsidRDefault="009B238F" w:rsidP="007242FB">
                            <w:p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144"/>
                                <w:szCs w:val="144"/>
                              </w:rPr>
                            </w:pPr>
                            <w:r w:rsidRPr="00384B4B">
                              <w:rPr>
                                <w:b/>
                                <w:bCs/>
                                <w:color w:val="767171" w:themeColor="background2" w:themeShade="80"/>
                                <w:sz w:val="96"/>
                                <w:szCs w:val="96"/>
                              </w:rPr>
                              <w:t>NAME</w:t>
                            </w:r>
                            <w:r w:rsidRPr="009B238F">
                              <w:rPr>
                                <w:b/>
                                <w:bCs/>
                                <w:color w:val="767171" w:themeColor="background2" w:themeShade="8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69F28F03" w14:textId="7640F747" w:rsidR="00B3545E" w:rsidRPr="009E7F9C" w:rsidRDefault="003969FF" w:rsidP="003969FF">
                            <w:pPr>
                              <w:jc w:val="center"/>
                              <w:rPr>
                                <w:color w:val="767171" w:themeColor="background2" w:themeShade="80"/>
                                <w:sz w:val="52"/>
                                <w:szCs w:val="52"/>
                              </w:rPr>
                            </w:pPr>
                            <w:r w:rsidRPr="009E7F9C">
                              <w:rPr>
                                <w:color w:val="767171" w:themeColor="background2" w:themeShade="80"/>
                                <w:sz w:val="52"/>
                                <w:szCs w:val="52"/>
                              </w:rPr>
                              <w:t>For your excellent work you</w:t>
                            </w:r>
                            <w:r w:rsidR="009E7F9C">
                              <w:rPr>
                                <w:color w:val="767171" w:themeColor="background2" w:themeShade="80"/>
                                <w:sz w:val="52"/>
                                <w:szCs w:val="52"/>
                              </w:rPr>
                              <w:t xml:space="preserve"> have been chosen as</w:t>
                            </w:r>
                            <w:r w:rsidRPr="009E7F9C">
                              <w:rPr>
                                <w:color w:val="767171" w:themeColor="background2" w:themeShade="80"/>
                                <w:sz w:val="52"/>
                                <w:szCs w:val="52"/>
                              </w:rPr>
                              <w:t xml:space="preserve"> are </w:t>
                            </w:r>
                            <w:proofErr w:type="gramStart"/>
                            <w:r w:rsidRPr="009E7F9C">
                              <w:rPr>
                                <w:color w:val="767171" w:themeColor="background2" w:themeShade="80"/>
                                <w:sz w:val="52"/>
                                <w:szCs w:val="52"/>
                              </w:rPr>
                              <w:t>our</w:t>
                            </w:r>
                            <w:proofErr w:type="gramEnd"/>
                            <w:r w:rsidR="00B3545E" w:rsidRPr="009E7F9C">
                              <w:rPr>
                                <w:color w:val="767171" w:themeColor="background2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B84E49D" w14:textId="7632DE8C" w:rsidR="003969FF" w:rsidRDefault="003969FF" w:rsidP="00B3545E">
                            <w:p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February </w:t>
                            </w:r>
                            <w:r w:rsidRPr="007242FB"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Employee of the Month</w:t>
                            </w:r>
                          </w:p>
                          <w:p w14:paraId="1890A988" w14:textId="00C485E0" w:rsidR="00B3545E" w:rsidRDefault="00B3545E" w:rsidP="00B3545E">
                            <w:p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</w:p>
                          <w:p w14:paraId="3532572C" w14:textId="23118112" w:rsidR="009E7F9C" w:rsidRDefault="009E7F9C" w:rsidP="00B3545E">
                            <w:p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52"/>
                                <w:szCs w:val="52"/>
                              </w:rPr>
                            </w:pPr>
                          </w:p>
                          <w:p w14:paraId="1D437189" w14:textId="77777777" w:rsidR="009E7F9C" w:rsidRPr="009E7F9C" w:rsidRDefault="009E7F9C" w:rsidP="009E7F9C">
                            <w:pPr>
                              <w:spacing w:after="0"/>
                              <w:ind w:left="648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  <w:p w14:paraId="0747E87C" w14:textId="0374A69F" w:rsidR="009E7F9C" w:rsidRDefault="009E7F9C" w:rsidP="009E7F9C">
                            <w:pPr>
                              <w:jc w:val="right"/>
                              <w:rPr>
                                <w:color w:val="767171" w:themeColor="background2" w:themeShade="80"/>
                                <w:sz w:val="52"/>
                                <w:szCs w:val="52"/>
                              </w:rPr>
                            </w:pPr>
                          </w:p>
                          <w:p w14:paraId="029A3772" w14:textId="77777777" w:rsidR="009E7F9C" w:rsidRPr="00384B4B" w:rsidRDefault="009E7F9C" w:rsidP="009E7F9C">
                            <w:pPr>
                              <w:jc w:val="right"/>
                              <w:rPr>
                                <w:b/>
                                <w:bCs/>
                                <w:color w:val="767171" w:themeColor="background2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D464" id="_x0000_s1032" type="#_x0000_t202" style="position:absolute;left:0;text-align:left;margin-left:9.2pt;margin-top:29.75pt;width:682.3pt;height:365pt;z-index:251991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">
                <v:stroke dashstyle="1 1"/>
                <v:textbox>
                  <w:txbxContent>
                    <w:p w14:paraId="0C3CDBDA" w14:textId="2D71FD27" w:rsidR="007242FB" w:rsidRDefault="009B238F" w:rsidP="007242FB">
                      <w:p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144"/>
                          <w:szCs w:val="144"/>
                        </w:rPr>
                      </w:pPr>
                      <w:r w:rsidRPr="00384B4B">
                        <w:rPr>
                          <w:b/>
                          <w:bCs/>
                          <w:color w:val="767171" w:themeColor="background2" w:themeShade="80"/>
                          <w:sz w:val="96"/>
                          <w:szCs w:val="96"/>
                        </w:rPr>
                        <w:t>NAME</w:t>
                      </w:r>
                      <w:r w:rsidRPr="009B238F">
                        <w:rPr>
                          <w:b/>
                          <w:bCs/>
                          <w:color w:val="767171" w:themeColor="background2" w:themeShade="8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69F28F03" w14:textId="7640F747" w:rsidR="00B3545E" w:rsidRPr="009E7F9C" w:rsidRDefault="003969FF" w:rsidP="003969FF">
                      <w:pPr>
                        <w:jc w:val="center"/>
                        <w:rPr>
                          <w:color w:val="767171" w:themeColor="background2" w:themeShade="80"/>
                          <w:sz w:val="52"/>
                          <w:szCs w:val="52"/>
                        </w:rPr>
                      </w:pPr>
                      <w:r w:rsidRPr="009E7F9C">
                        <w:rPr>
                          <w:color w:val="767171" w:themeColor="background2" w:themeShade="80"/>
                          <w:sz w:val="52"/>
                          <w:szCs w:val="52"/>
                        </w:rPr>
                        <w:t>For your excellent work you</w:t>
                      </w:r>
                      <w:r w:rsidR="009E7F9C">
                        <w:rPr>
                          <w:color w:val="767171" w:themeColor="background2" w:themeShade="80"/>
                          <w:sz w:val="52"/>
                          <w:szCs w:val="52"/>
                        </w:rPr>
                        <w:t xml:space="preserve"> have been chosen as</w:t>
                      </w:r>
                      <w:r w:rsidRPr="009E7F9C">
                        <w:rPr>
                          <w:color w:val="767171" w:themeColor="background2" w:themeShade="80"/>
                          <w:sz w:val="52"/>
                          <w:szCs w:val="52"/>
                        </w:rPr>
                        <w:t xml:space="preserve"> are </w:t>
                      </w:r>
                      <w:proofErr w:type="gramStart"/>
                      <w:r w:rsidRPr="009E7F9C">
                        <w:rPr>
                          <w:color w:val="767171" w:themeColor="background2" w:themeShade="80"/>
                          <w:sz w:val="52"/>
                          <w:szCs w:val="52"/>
                        </w:rPr>
                        <w:t>our</w:t>
                      </w:r>
                      <w:proofErr w:type="gramEnd"/>
                      <w:r w:rsidR="00B3545E" w:rsidRPr="009E7F9C">
                        <w:rPr>
                          <w:color w:val="767171" w:themeColor="background2" w:themeShade="8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B84E49D" w14:textId="7632DE8C" w:rsidR="003969FF" w:rsidRDefault="003969FF" w:rsidP="00B3545E">
                      <w:p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 xml:space="preserve">February </w:t>
                      </w:r>
                      <w:r w:rsidRPr="007242FB">
                        <w:rPr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  <w:t>Employee of the Month</w:t>
                      </w:r>
                    </w:p>
                    <w:p w14:paraId="1890A988" w14:textId="00C485E0" w:rsidR="00B3545E" w:rsidRDefault="00B3545E" w:rsidP="00B3545E">
                      <w:p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72"/>
                          <w:szCs w:val="72"/>
                        </w:rPr>
                      </w:pPr>
                    </w:p>
                    <w:p w14:paraId="3532572C" w14:textId="23118112" w:rsidR="009E7F9C" w:rsidRDefault="009E7F9C" w:rsidP="00B3545E">
                      <w:p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52"/>
                          <w:szCs w:val="52"/>
                        </w:rPr>
                      </w:pPr>
                    </w:p>
                    <w:p w14:paraId="1D437189" w14:textId="77777777" w:rsidR="009E7F9C" w:rsidRPr="009E7F9C" w:rsidRDefault="009E7F9C" w:rsidP="009E7F9C">
                      <w:pPr>
                        <w:spacing w:after="0"/>
                        <w:ind w:left="648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  <w:p w14:paraId="0747E87C" w14:textId="0374A69F" w:rsidR="009E7F9C" w:rsidRDefault="009E7F9C" w:rsidP="009E7F9C">
                      <w:pPr>
                        <w:jc w:val="right"/>
                        <w:rPr>
                          <w:color w:val="767171" w:themeColor="background2" w:themeShade="80"/>
                          <w:sz w:val="52"/>
                          <w:szCs w:val="52"/>
                        </w:rPr>
                      </w:pPr>
                    </w:p>
                    <w:p w14:paraId="029A3772" w14:textId="77777777" w:rsidR="009E7F9C" w:rsidRPr="00384B4B" w:rsidRDefault="009E7F9C" w:rsidP="009E7F9C">
                      <w:pPr>
                        <w:jc w:val="right"/>
                        <w:rPr>
                          <w:b/>
                          <w:bCs/>
                          <w:color w:val="767171" w:themeColor="background2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0C346038" wp14:editId="416B98DF">
            <wp:simplePos x="0" y="0"/>
            <wp:positionH relativeFrom="column">
              <wp:posOffset>3720923</wp:posOffset>
            </wp:positionH>
            <wp:positionV relativeFrom="paragraph">
              <wp:posOffset>2483071</wp:posOffset>
            </wp:positionV>
            <wp:extent cx="1190846" cy="1603640"/>
            <wp:effectExtent l="0" t="0" r="9525" b="0"/>
            <wp:wrapNone/>
            <wp:docPr id="2" name="Picture 2" descr="Image result for certificat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ertificate symb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6" cy="16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60" w:rsidRPr="002E4C60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52278C4C" wp14:editId="46A0B174">
                <wp:simplePos x="0" y="0"/>
                <wp:positionH relativeFrom="column">
                  <wp:posOffset>4348716</wp:posOffset>
                </wp:positionH>
                <wp:positionV relativeFrom="paragraph">
                  <wp:posOffset>-478465</wp:posOffset>
                </wp:positionV>
                <wp:extent cx="2360930" cy="9981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055" w14:textId="73AAFF33" w:rsidR="00985320" w:rsidRDefault="00985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C4C" id="_x0000_s1033" type="#_x0000_t202" style="position:absolute;left:0;text-align:left;margin-left:342.4pt;margin-top:-37.65pt;width:185.9pt;height:7.85pt;z-index:251992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" fillcolor="white [3212]" stroked="f">
                <v:textbox>
                  <w:txbxContent>
                    <w:p w14:paraId="39212055" w14:textId="73AAFF33" w:rsidR="00985320" w:rsidRDefault="00985320"/>
                  </w:txbxContent>
                </v:textbox>
              </v:shape>
            </w:pict>
          </mc:Fallback>
        </mc:AlternateContent>
      </w:r>
    </w:p>
    <w:sectPr w:rsidR="00E04ED1" w:rsidRPr="0001640E" w:rsidSect="00B43028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52D19" w14:textId="77777777" w:rsidR="00F215F3" w:rsidRDefault="00F215F3" w:rsidP="0072455F">
      <w:pPr>
        <w:spacing w:after="0" w:line="240" w:lineRule="auto"/>
      </w:pPr>
      <w:r>
        <w:separator/>
      </w:r>
    </w:p>
  </w:endnote>
  <w:endnote w:type="continuationSeparator" w:id="0">
    <w:p w14:paraId="2ACAB633" w14:textId="77777777" w:rsidR="00F215F3" w:rsidRDefault="00F215F3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600FCF76" w14:textId="09D5FE57" w:rsidR="00985320" w:rsidRDefault="009853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34" style="position:absolute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D9F9" w14:textId="77777777" w:rsidR="00F215F3" w:rsidRDefault="00F215F3" w:rsidP="0072455F">
      <w:pPr>
        <w:spacing w:after="0" w:line="240" w:lineRule="auto"/>
      </w:pPr>
      <w:r>
        <w:separator/>
      </w:r>
    </w:p>
  </w:footnote>
  <w:footnote w:type="continuationSeparator" w:id="0">
    <w:p w14:paraId="239B73B3" w14:textId="77777777" w:rsidR="00F215F3" w:rsidRDefault="00F215F3" w:rsidP="007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9.35pt;height:93.1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50191"/>
    <w:rsid w:val="00072422"/>
    <w:rsid w:val="000769C5"/>
    <w:rsid w:val="00077D83"/>
    <w:rsid w:val="00081995"/>
    <w:rsid w:val="00096D74"/>
    <w:rsid w:val="000B7E19"/>
    <w:rsid w:val="000C691D"/>
    <w:rsid w:val="000E1528"/>
    <w:rsid w:val="000F0E71"/>
    <w:rsid w:val="000F658F"/>
    <w:rsid w:val="00106A50"/>
    <w:rsid w:val="00110A7D"/>
    <w:rsid w:val="00112819"/>
    <w:rsid w:val="00125C7C"/>
    <w:rsid w:val="001373FB"/>
    <w:rsid w:val="00137BCC"/>
    <w:rsid w:val="001568C7"/>
    <w:rsid w:val="0016666E"/>
    <w:rsid w:val="00175A42"/>
    <w:rsid w:val="0017651F"/>
    <w:rsid w:val="0017736D"/>
    <w:rsid w:val="0017747A"/>
    <w:rsid w:val="001776D3"/>
    <w:rsid w:val="001C7702"/>
    <w:rsid w:val="001D03C3"/>
    <w:rsid w:val="001F3BAB"/>
    <w:rsid w:val="0020570D"/>
    <w:rsid w:val="00220345"/>
    <w:rsid w:val="00221D97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4376C"/>
    <w:rsid w:val="00344235"/>
    <w:rsid w:val="00352DFC"/>
    <w:rsid w:val="003530F3"/>
    <w:rsid w:val="003821D1"/>
    <w:rsid w:val="00384B4B"/>
    <w:rsid w:val="003948F9"/>
    <w:rsid w:val="003969FF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92D85"/>
    <w:rsid w:val="004941C6"/>
    <w:rsid w:val="004A1E05"/>
    <w:rsid w:val="004B2C24"/>
    <w:rsid w:val="004C0801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756BB"/>
    <w:rsid w:val="0057683F"/>
    <w:rsid w:val="005779A5"/>
    <w:rsid w:val="00582902"/>
    <w:rsid w:val="0059443D"/>
    <w:rsid w:val="005976A5"/>
    <w:rsid w:val="005B78AE"/>
    <w:rsid w:val="005C0114"/>
    <w:rsid w:val="005C6F16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53DE"/>
    <w:rsid w:val="006A76FE"/>
    <w:rsid w:val="006D00C2"/>
    <w:rsid w:val="006F151E"/>
    <w:rsid w:val="006F6CF6"/>
    <w:rsid w:val="007034D1"/>
    <w:rsid w:val="00704650"/>
    <w:rsid w:val="00710CC1"/>
    <w:rsid w:val="007242FB"/>
    <w:rsid w:val="0072455F"/>
    <w:rsid w:val="007377F3"/>
    <w:rsid w:val="0074064F"/>
    <w:rsid w:val="00743DA3"/>
    <w:rsid w:val="0074497C"/>
    <w:rsid w:val="00746D89"/>
    <w:rsid w:val="00751FA9"/>
    <w:rsid w:val="007526A9"/>
    <w:rsid w:val="00754437"/>
    <w:rsid w:val="00763314"/>
    <w:rsid w:val="00766FCB"/>
    <w:rsid w:val="00767B32"/>
    <w:rsid w:val="0078006E"/>
    <w:rsid w:val="007966C9"/>
    <w:rsid w:val="007C178C"/>
    <w:rsid w:val="007C6FF0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81B34"/>
    <w:rsid w:val="00887D0D"/>
    <w:rsid w:val="008A361E"/>
    <w:rsid w:val="008B00D7"/>
    <w:rsid w:val="008B12E5"/>
    <w:rsid w:val="008B20C1"/>
    <w:rsid w:val="008C6F04"/>
    <w:rsid w:val="008D5691"/>
    <w:rsid w:val="008E62F2"/>
    <w:rsid w:val="008E7A6D"/>
    <w:rsid w:val="00901F8A"/>
    <w:rsid w:val="00907DE4"/>
    <w:rsid w:val="00926F4D"/>
    <w:rsid w:val="009328DC"/>
    <w:rsid w:val="00932A15"/>
    <w:rsid w:val="0094741B"/>
    <w:rsid w:val="00951451"/>
    <w:rsid w:val="0095437F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B238F"/>
    <w:rsid w:val="009D37CD"/>
    <w:rsid w:val="009E7F9C"/>
    <w:rsid w:val="00A13071"/>
    <w:rsid w:val="00A23059"/>
    <w:rsid w:val="00A27DC2"/>
    <w:rsid w:val="00A35493"/>
    <w:rsid w:val="00A41704"/>
    <w:rsid w:val="00A60C15"/>
    <w:rsid w:val="00A67ED1"/>
    <w:rsid w:val="00A81A76"/>
    <w:rsid w:val="00A835EB"/>
    <w:rsid w:val="00A9009D"/>
    <w:rsid w:val="00AA15AA"/>
    <w:rsid w:val="00AA29ED"/>
    <w:rsid w:val="00AC17BB"/>
    <w:rsid w:val="00AC4768"/>
    <w:rsid w:val="00AD0D79"/>
    <w:rsid w:val="00AD6D53"/>
    <w:rsid w:val="00B04DCF"/>
    <w:rsid w:val="00B04F1C"/>
    <w:rsid w:val="00B06DA1"/>
    <w:rsid w:val="00B10DEC"/>
    <w:rsid w:val="00B11421"/>
    <w:rsid w:val="00B144BE"/>
    <w:rsid w:val="00B17AF6"/>
    <w:rsid w:val="00B32AF2"/>
    <w:rsid w:val="00B336C4"/>
    <w:rsid w:val="00B3545E"/>
    <w:rsid w:val="00B43028"/>
    <w:rsid w:val="00B530CA"/>
    <w:rsid w:val="00B63853"/>
    <w:rsid w:val="00B6557E"/>
    <w:rsid w:val="00B73E4B"/>
    <w:rsid w:val="00B76314"/>
    <w:rsid w:val="00B87F52"/>
    <w:rsid w:val="00B9194B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3078"/>
    <w:rsid w:val="00CC29C1"/>
    <w:rsid w:val="00CD067F"/>
    <w:rsid w:val="00CE2A6C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11182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215F3"/>
    <w:rsid w:val="00F30035"/>
    <w:rsid w:val="00F30AA1"/>
    <w:rsid w:val="00F45EB1"/>
    <w:rsid w:val="00F4708D"/>
    <w:rsid w:val="00F47C05"/>
    <w:rsid w:val="00F57028"/>
    <w:rsid w:val="00F650D3"/>
    <w:rsid w:val="00F65F9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29B7-2916-420B-B7DA-4A6BD9D1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4</cp:revision>
  <cp:lastPrinted>2020-02-04T11:26:00Z</cp:lastPrinted>
  <dcterms:created xsi:type="dcterms:W3CDTF">2020-02-11T15:29:00Z</dcterms:created>
  <dcterms:modified xsi:type="dcterms:W3CDTF">2020-02-12T16:34:00Z</dcterms:modified>
</cp:coreProperties>
</file>